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9695" w:type="dxa"/>
        <w:tblLook w:val="04A0" w:firstRow="1" w:lastRow="0" w:firstColumn="1" w:lastColumn="0" w:noHBand="0" w:noVBand="1"/>
      </w:tblPr>
      <w:tblGrid>
        <w:gridCol w:w="3069"/>
        <w:gridCol w:w="1535"/>
        <w:gridCol w:w="168"/>
        <w:gridCol w:w="1737"/>
        <w:gridCol w:w="3186"/>
      </w:tblGrid>
      <w:tr w:rsidR="00366586" w14:paraId="75E12F6D" w14:textId="77777777" w:rsidTr="00F05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gridSpan w:val="3"/>
          </w:tcPr>
          <w:p w14:paraId="5F24F93D" w14:textId="77777777" w:rsidR="00366586" w:rsidRDefault="00366586" w:rsidP="008B33C5">
            <w:pPr>
              <w:jc w:val="center"/>
              <w:rPr>
                <w:b w:val="0"/>
                <w:bCs w:val="0"/>
              </w:rPr>
            </w:pPr>
            <w:r>
              <w:t>TITLE</w:t>
            </w:r>
          </w:p>
          <w:p w14:paraId="7DF948E4" w14:textId="5F6E4E88" w:rsidR="008B33C5" w:rsidRDefault="008B33C5" w:rsidP="008B33C5">
            <w:pPr>
              <w:jc w:val="center"/>
            </w:pPr>
          </w:p>
          <w:p w14:paraId="25C7B36A" w14:textId="77777777" w:rsidR="008B33C5" w:rsidRDefault="008B33C5" w:rsidP="008B33C5">
            <w:pPr>
              <w:rPr>
                <w:b w:val="0"/>
                <w:bCs w:val="0"/>
              </w:rPr>
            </w:pPr>
          </w:p>
          <w:p w14:paraId="5A4E308D" w14:textId="431D5292" w:rsidR="008B33C5" w:rsidRDefault="00913463" w:rsidP="008B33C5">
            <w:pPr>
              <w:jc w:val="center"/>
            </w:pPr>
            <w:r>
              <w:t>ATM</w:t>
            </w:r>
            <w:r w:rsidR="005D4E64">
              <w:t xml:space="preserve"> MANAGEMENT SYSTEM</w:t>
            </w:r>
          </w:p>
        </w:tc>
        <w:tc>
          <w:tcPr>
            <w:tcW w:w="4923" w:type="dxa"/>
            <w:gridSpan w:val="2"/>
          </w:tcPr>
          <w:p w14:paraId="10646AEC" w14:textId="77777777" w:rsidR="00366586" w:rsidRDefault="00366586" w:rsidP="008B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ROJECT NAME</w:t>
            </w:r>
          </w:p>
          <w:p w14:paraId="35B44A15" w14:textId="77777777" w:rsidR="005D4E64" w:rsidRDefault="005D4E64" w:rsidP="008B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A071521" w14:textId="77777777" w:rsidR="005D4E64" w:rsidRDefault="005D4E64" w:rsidP="008B3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4A981B2" w14:textId="18806953" w:rsidR="005D4E64" w:rsidRDefault="00360AAF" w:rsidP="0015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</w:t>
            </w:r>
            <w:r w:rsidR="001532C4">
              <w:t xml:space="preserve">  </w:t>
            </w:r>
            <w:r>
              <w:t xml:space="preserve">ATM </w:t>
            </w:r>
            <w:r w:rsidR="00BA1B15">
              <w:t xml:space="preserve">TRANSACTION MANAGEMENT APPLICATION </w:t>
            </w:r>
          </w:p>
        </w:tc>
      </w:tr>
      <w:tr w:rsidR="00366586" w14:paraId="3B4FA382" w14:textId="77777777" w:rsidTr="00F0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5" w:type="dxa"/>
            <w:gridSpan w:val="5"/>
          </w:tcPr>
          <w:p w14:paraId="4D5E7231" w14:textId="330AF64B" w:rsidR="00366586" w:rsidRPr="00F05240" w:rsidRDefault="00366586" w:rsidP="008B33C5">
            <w:pPr>
              <w:jc w:val="center"/>
              <w:rPr>
                <w:color w:val="FF0000"/>
              </w:rPr>
            </w:pPr>
            <w:r w:rsidRPr="00F05240">
              <w:rPr>
                <w:color w:val="000000" w:themeColor="text1"/>
              </w:rPr>
              <w:t>TEAM</w:t>
            </w:r>
          </w:p>
        </w:tc>
      </w:tr>
      <w:tr w:rsidR="00366586" w14:paraId="1C4C4451" w14:textId="77777777" w:rsidTr="00F05240">
        <w:trPr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14:paraId="71F85021" w14:textId="77777777" w:rsidR="00366586" w:rsidRDefault="00366586" w:rsidP="008B33C5">
            <w:pPr>
              <w:jc w:val="center"/>
              <w:rPr>
                <w:b w:val="0"/>
                <w:bCs w:val="0"/>
              </w:rPr>
            </w:pPr>
            <w:r>
              <w:t>PROJECT MANAGER</w:t>
            </w:r>
          </w:p>
          <w:p w14:paraId="1A101D9A" w14:textId="77777777" w:rsidR="005D4E64" w:rsidRDefault="005D4E64" w:rsidP="008B33C5">
            <w:pPr>
              <w:jc w:val="center"/>
              <w:rPr>
                <w:b w:val="0"/>
                <w:bCs w:val="0"/>
              </w:rPr>
            </w:pPr>
          </w:p>
          <w:p w14:paraId="1A21C8B8" w14:textId="12868E99" w:rsidR="005D4E64" w:rsidRPr="00A46CB3" w:rsidRDefault="008638CA" w:rsidP="00A46CB3">
            <w:pPr>
              <w:jc w:val="both"/>
              <w:rPr>
                <w:b w:val="0"/>
                <w:bCs w:val="0"/>
              </w:rPr>
            </w:pPr>
            <w:r w:rsidRPr="00A46CB3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>R</w:t>
            </w:r>
            <w:r w:rsidRPr="00A46CB3">
              <w:rPr>
                <w:b w:val="0"/>
                <w:bCs w:val="0"/>
              </w:rPr>
              <w:t xml:space="preserve"> Manager, General </w:t>
            </w:r>
            <w:r w:rsidR="00F05240" w:rsidRPr="00A46CB3">
              <w:rPr>
                <w:b w:val="0"/>
                <w:bCs w:val="0"/>
              </w:rPr>
              <w:t>Manager, Supervisor, Team</w:t>
            </w:r>
            <w:r w:rsidRPr="00A46CB3">
              <w:rPr>
                <w:b w:val="0"/>
                <w:bCs w:val="0"/>
              </w:rPr>
              <w:t xml:space="preserve"> Lead</w:t>
            </w:r>
          </w:p>
        </w:tc>
        <w:tc>
          <w:tcPr>
            <w:tcW w:w="3440" w:type="dxa"/>
            <w:gridSpan w:val="3"/>
          </w:tcPr>
          <w:p w14:paraId="7ECEB244" w14:textId="77777777" w:rsidR="00366586" w:rsidRDefault="00366586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33C5">
              <w:rPr>
                <w:b/>
                <w:bCs/>
              </w:rPr>
              <w:t>PROJECT TEAM MEMBERS</w:t>
            </w:r>
          </w:p>
          <w:p w14:paraId="58E62541" w14:textId="77777777" w:rsidR="005D4E64" w:rsidRDefault="005D4E64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1E0387" w14:textId="47A9D51F" w:rsidR="005D4E64" w:rsidRPr="008638CA" w:rsidRDefault="008638CA" w:rsidP="00A46C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38CA">
              <w:rPr>
                <w:sz w:val="24"/>
                <w:szCs w:val="24"/>
              </w:rPr>
              <w:t>Software Developer, Testing Team,</w:t>
            </w:r>
          </w:p>
        </w:tc>
        <w:tc>
          <w:tcPr>
            <w:tcW w:w="3186" w:type="dxa"/>
          </w:tcPr>
          <w:p w14:paraId="470661C6" w14:textId="77777777" w:rsidR="00366586" w:rsidRDefault="00366586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33C5">
              <w:rPr>
                <w:b/>
                <w:bCs/>
              </w:rPr>
              <w:t>PROJECT STAKEHOLDERS</w:t>
            </w:r>
          </w:p>
          <w:p w14:paraId="2466B54E" w14:textId="77777777" w:rsidR="005D4E64" w:rsidRDefault="005D4E64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37A0CDD" w14:textId="0809F7A9" w:rsidR="005D4E64" w:rsidRPr="008638CA" w:rsidRDefault="008638CA" w:rsidP="00A46C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638CA">
              <w:rPr>
                <w:sz w:val="24"/>
                <w:szCs w:val="24"/>
              </w:rPr>
              <w:t xml:space="preserve">Customers, </w:t>
            </w:r>
            <w:r w:rsidR="00360AAF">
              <w:rPr>
                <w:sz w:val="24"/>
                <w:szCs w:val="24"/>
              </w:rPr>
              <w:t>Managements</w:t>
            </w:r>
          </w:p>
        </w:tc>
      </w:tr>
      <w:tr w:rsidR="00366586" w:rsidRPr="008638CA" w14:paraId="7F0CE099" w14:textId="77777777" w:rsidTr="00F0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5" w:type="dxa"/>
            <w:gridSpan w:val="5"/>
          </w:tcPr>
          <w:p w14:paraId="73CC48AC" w14:textId="6A645579" w:rsidR="00366586" w:rsidRPr="008638CA" w:rsidRDefault="00366586" w:rsidP="00F05240">
            <w:pPr>
              <w:jc w:val="center"/>
              <w:rPr>
                <w:sz w:val="24"/>
                <w:szCs w:val="24"/>
              </w:rPr>
            </w:pPr>
            <w:r w:rsidRPr="008638CA">
              <w:rPr>
                <w:sz w:val="24"/>
                <w:szCs w:val="24"/>
              </w:rPr>
              <w:t>SPECS</w:t>
            </w:r>
          </w:p>
        </w:tc>
      </w:tr>
      <w:tr w:rsidR="00366586" w14:paraId="29BC5D9E" w14:textId="77777777" w:rsidTr="00F05240">
        <w:trPr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2"/>
          </w:tcPr>
          <w:p w14:paraId="16BA1D67" w14:textId="77777777" w:rsidR="00366586" w:rsidRDefault="00366586" w:rsidP="008B33C5">
            <w:pPr>
              <w:jc w:val="center"/>
              <w:rPr>
                <w:b w:val="0"/>
                <w:bCs w:val="0"/>
              </w:rPr>
            </w:pPr>
            <w:r>
              <w:t>BUSINESS CASE</w:t>
            </w:r>
          </w:p>
          <w:p w14:paraId="06CEC168" w14:textId="77777777" w:rsidR="005D4E64" w:rsidRDefault="005D4E64" w:rsidP="008B33C5">
            <w:pPr>
              <w:jc w:val="center"/>
              <w:rPr>
                <w:b w:val="0"/>
                <w:bCs w:val="0"/>
              </w:rPr>
            </w:pPr>
          </w:p>
          <w:p w14:paraId="3AE9BF85" w14:textId="414EF834" w:rsidR="005D4E64" w:rsidRPr="008638CA" w:rsidRDefault="005D4E64" w:rsidP="00A46CB3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8638CA">
              <w:rPr>
                <w:b w:val="0"/>
                <w:bCs w:val="0"/>
                <w:sz w:val="24"/>
                <w:szCs w:val="24"/>
              </w:rPr>
              <w:t xml:space="preserve">Build a cost-effective rewards and recognition program that is </w:t>
            </w:r>
            <w:r w:rsidR="0067008C" w:rsidRPr="008638CA">
              <w:rPr>
                <w:b w:val="0"/>
                <w:bCs w:val="0"/>
                <w:sz w:val="24"/>
                <w:szCs w:val="24"/>
              </w:rPr>
              <w:t xml:space="preserve">scalable, </w:t>
            </w:r>
            <w:r w:rsidR="00A46CB3" w:rsidRPr="008638CA">
              <w:rPr>
                <w:b w:val="0"/>
                <w:bCs w:val="0"/>
                <w:sz w:val="24"/>
                <w:szCs w:val="24"/>
              </w:rPr>
              <w:t>customizable, and</w:t>
            </w:r>
            <w:r w:rsidR="0067008C" w:rsidRPr="008638CA">
              <w:rPr>
                <w:b w:val="0"/>
                <w:bCs w:val="0"/>
                <w:sz w:val="24"/>
                <w:szCs w:val="24"/>
              </w:rPr>
              <w:t xml:space="preserve"> meets your </w:t>
            </w:r>
            <w:r w:rsidR="00F03934">
              <w:rPr>
                <w:b w:val="0"/>
                <w:bCs w:val="0"/>
                <w:sz w:val="24"/>
                <w:szCs w:val="24"/>
              </w:rPr>
              <w:t>customer requirements.</w:t>
            </w:r>
          </w:p>
        </w:tc>
        <w:tc>
          <w:tcPr>
            <w:tcW w:w="5091" w:type="dxa"/>
            <w:gridSpan w:val="3"/>
          </w:tcPr>
          <w:p w14:paraId="3780A670" w14:textId="77777777" w:rsidR="00366586" w:rsidRDefault="00366586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33C5">
              <w:rPr>
                <w:b/>
                <w:bCs/>
              </w:rPr>
              <w:t>PROJECT PURPOSE</w:t>
            </w:r>
          </w:p>
          <w:p w14:paraId="3F9EA976" w14:textId="77777777" w:rsidR="00A46CB3" w:rsidRDefault="00A46CB3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7DB28C3" w14:textId="2FC02C9F" w:rsidR="00A46CB3" w:rsidRPr="008638CA" w:rsidRDefault="00DD1D54" w:rsidP="00A46C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friendly online environment </w:t>
            </w:r>
          </w:p>
          <w:p w14:paraId="34653559" w14:textId="309869DB" w:rsidR="00A46CB3" w:rsidRPr="008B33C5" w:rsidRDefault="00DD1D54" w:rsidP="00A46C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24"/>
                <w:szCs w:val="24"/>
              </w:rPr>
              <w:t xml:space="preserve">To improve the smart transaction </w:t>
            </w:r>
          </w:p>
        </w:tc>
      </w:tr>
      <w:tr w:rsidR="00366586" w14:paraId="59BC0C89" w14:textId="77777777" w:rsidTr="00F0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2"/>
          </w:tcPr>
          <w:p w14:paraId="5AE4C526" w14:textId="77777777" w:rsidR="00366586" w:rsidRDefault="00366586" w:rsidP="008B33C5">
            <w:pPr>
              <w:jc w:val="center"/>
              <w:rPr>
                <w:b w:val="0"/>
                <w:bCs w:val="0"/>
              </w:rPr>
            </w:pPr>
            <w:r>
              <w:t>PROJECT DELIVERABLES</w:t>
            </w:r>
          </w:p>
          <w:p w14:paraId="72345959" w14:textId="77777777" w:rsidR="0067008C" w:rsidRDefault="0067008C" w:rsidP="008B33C5">
            <w:pPr>
              <w:jc w:val="center"/>
              <w:rPr>
                <w:b w:val="0"/>
                <w:bCs w:val="0"/>
              </w:rPr>
            </w:pPr>
          </w:p>
          <w:p w14:paraId="48ABAF96" w14:textId="77777777" w:rsidR="0067008C" w:rsidRPr="008638CA" w:rsidRDefault="0067008C" w:rsidP="00A46CB3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8638CA">
              <w:rPr>
                <w:b w:val="0"/>
                <w:bCs w:val="0"/>
                <w:sz w:val="24"/>
                <w:szCs w:val="24"/>
              </w:rPr>
              <w:t xml:space="preserve">Wireframes and prototypes explaining the flow of the application </w:t>
            </w:r>
          </w:p>
          <w:p w14:paraId="3A603869" w14:textId="630818C9" w:rsidR="0067008C" w:rsidRDefault="0067008C" w:rsidP="008B33C5">
            <w:pPr>
              <w:jc w:val="center"/>
            </w:pPr>
          </w:p>
        </w:tc>
        <w:tc>
          <w:tcPr>
            <w:tcW w:w="5091" w:type="dxa"/>
            <w:gridSpan w:val="3"/>
          </w:tcPr>
          <w:p w14:paraId="188D595A" w14:textId="77777777" w:rsidR="00366586" w:rsidRDefault="00366586" w:rsidP="00A46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B33C5">
              <w:rPr>
                <w:b/>
                <w:bCs/>
              </w:rPr>
              <w:t>PROJECT SCOPE</w:t>
            </w:r>
          </w:p>
          <w:p w14:paraId="639CAA28" w14:textId="77777777" w:rsidR="0067008C" w:rsidRDefault="0067008C" w:rsidP="00A46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DD2BBB7" w14:textId="77777777" w:rsidR="0067008C" w:rsidRDefault="009E1C4B" w:rsidP="00A46C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maintain transaction </w:t>
            </w:r>
            <w:r w:rsidR="000D3280">
              <w:rPr>
                <w:sz w:val="24"/>
                <w:szCs w:val="24"/>
              </w:rPr>
              <w:t>and to improve the customer satisfaction</w:t>
            </w:r>
          </w:p>
          <w:p w14:paraId="19E14778" w14:textId="77777777" w:rsidR="000D3280" w:rsidRDefault="00D74E17" w:rsidP="00A46C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’s information should be automated.</w:t>
            </w:r>
          </w:p>
          <w:p w14:paraId="1860EEF6" w14:textId="4B5EAD84" w:rsidR="00D74E17" w:rsidRPr="008638CA" w:rsidRDefault="008910FF" w:rsidP="00A46C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st way of transaction and </w:t>
            </w:r>
            <w:r w:rsidR="00AC708E">
              <w:rPr>
                <w:sz w:val="24"/>
                <w:szCs w:val="24"/>
              </w:rPr>
              <w:t xml:space="preserve">achieving security </w:t>
            </w:r>
            <w:r w:rsidR="00EE5CEB">
              <w:rPr>
                <w:sz w:val="24"/>
                <w:szCs w:val="24"/>
              </w:rPr>
              <w:t xml:space="preserve">which personal data of customer </w:t>
            </w:r>
            <w:r w:rsidR="00352B85">
              <w:rPr>
                <w:sz w:val="24"/>
                <w:szCs w:val="24"/>
              </w:rPr>
              <w:t xml:space="preserve">be maintained properly </w:t>
            </w:r>
          </w:p>
        </w:tc>
      </w:tr>
      <w:tr w:rsidR="00366586" w14:paraId="3AE1ED3B" w14:textId="77777777" w:rsidTr="00F05240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2"/>
          </w:tcPr>
          <w:p w14:paraId="13ABCD78" w14:textId="4770EE66" w:rsidR="00366586" w:rsidRDefault="00366586" w:rsidP="008B33C5">
            <w:pPr>
              <w:jc w:val="center"/>
              <w:rPr>
                <w:b w:val="0"/>
                <w:bCs w:val="0"/>
              </w:rPr>
            </w:pPr>
            <w:r>
              <w:t>PROJECT BENEFITS</w:t>
            </w:r>
          </w:p>
          <w:p w14:paraId="52768EB4" w14:textId="77777777" w:rsidR="008638CA" w:rsidRDefault="008638CA" w:rsidP="008B33C5">
            <w:pPr>
              <w:jc w:val="center"/>
              <w:rPr>
                <w:b w:val="0"/>
                <w:bCs w:val="0"/>
              </w:rPr>
            </w:pPr>
          </w:p>
          <w:p w14:paraId="1E39D450" w14:textId="684D5378" w:rsidR="008638CA" w:rsidRPr="008638CA" w:rsidRDefault="008638CA" w:rsidP="008638CA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 w:rsidRPr="008638CA">
              <w:rPr>
                <w:b w:val="0"/>
                <w:bCs w:val="0"/>
                <w:sz w:val="24"/>
                <w:szCs w:val="24"/>
              </w:rPr>
              <w:t>Easily understandable and clear records have noted done.</w:t>
            </w:r>
            <w:r w:rsidR="00E16C76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91" w:type="dxa"/>
            <w:gridSpan w:val="3"/>
          </w:tcPr>
          <w:p w14:paraId="1D230469" w14:textId="77777777" w:rsidR="00366586" w:rsidRDefault="008B33C5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33C5">
              <w:rPr>
                <w:b/>
                <w:bCs/>
              </w:rPr>
              <w:t>PROJECT RISKS</w:t>
            </w:r>
          </w:p>
          <w:p w14:paraId="66535AAD" w14:textId="77777777" w:rsidR="00A46CB3" w:rsidRDefault="00A46CB3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92D429" w14:textId="7DF8AD4D" w:rsidR="00A46CB3" w:rsidRPr="008638CA" w:rsidRDefault="00733A39" w:rsidP="008B3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customer may struggle to </w:t>
            </w:r>
            <w:r w:rsidR="00D639B1">
              <w:rPr>
                <w:sz w:val="24"/>
                <w:szCs w:val="24"/>
              </w:rPr>
              <w:t>use</w:t>
            </w:r>
          </w:p>
        </w:tc>
      </w:tr>
      <w:tr w:rsidR="00366586" w14:paraId="6D203F13" w14:textId="77777777" w:rsidTr="00F05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  <w:gridSpan w:val="2"/>
          </w:tcPr>
          <w:p w14:paraId="08D0DAC9" w14:textId="294D6C74" w:rsidR="00366586" w:rsidRDefault="008B33C5" w:rsidP="008B33C5">
            <w:pPr>
              <w:jc w:val="center"/>
              <w:rPr>
                <w:b w:val="0"/>
                <w:bCs w:val="0"/>
              </w:rPr>
            </w:pPr>
            <w:r>
              <w:t>RESOURCES</w:t>
            </w:r>
          </w:p>
          <w:p w14:paraId="1A46688C" w14:textId="1A258480" w:rsidR="008638CA" w:rsidRDefault="008638CA" w:rsidP="008B33C5">
            <w:pPr>
              <w:jc w:val="center"/>
              <w:rPr>
                <w:b w:val="0"/>
                <w:bCs w:val="0"/>
              </w:rPr>
            </w:pPr>
          </w:p>
          <w:p w14:paraId="0856BD17" w14:textId="34CD289E" w:rsidR="008638CA" w:rsidRPr="008638CA" w:rsidRDefault="008638CA" w:rsidP="008638C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38CA">
              <w:rPr>
                <w:b w:val="0"/>
                <w:bCs w:val="0"/>
                <w:sz w:val="24"/>
                <w:szCs w:val="24"/>
              </w:rPr>
              <w:t>Software requirement</w:t>
            </w:r>
          </w:p>
        </w:tc>
        <w:tc>
          <w:tcPr>
            <w:tcW w:w="5091" w:type="dxa"/>
            <w:gridSpan w:val="3"/>
          </w:tcPr>
          <w:p w14:paraId="1F0C0DEA" w14:textId="77777777" w:rsidR="00366586" w:rsidRDefault="008B33C5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B33C5">
              <w:rPr>
                <w:b/>
                <w:bCs/>
              </w:rPr>
              <w:t>PROJECT BUDGET</w:t>
            </w:r>
          </w:p>
          <w:p w14:paraId="0EA04D31" w14:textId="77777777" w:rsidR="008638CA" w:rsidRDefault="008638CA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A0C7DE" w14:textId="3083C30C" w:rsidR="008638CA" w:rsidRPr="008638CA" w:rsidRDefault="003C602E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A3576">
              <w:rPr>
                <w:sz w:val="24"/>
                <w:szCs w:val="24"/>
              </w:rPr>
              <w:t>,</w:t>
            </w:r>
            <w:r w:rsidR="00733A39">
              <w:rPr>
                <w:sz w:val="24"/>
                <w:szCs w:val="24"/>
              </w:rPr>
              <w:t>5</w:t>
            </w:r>
            <w:r w:rsidR="00E16C76">
              <w:rPr>
                <w:sz w:val="24"/>
                <w:szCs w:val="24"/>
              </w:rPr>
              <w:t>0,</w:t>
            </w:r>
            <w:r w:rsidR="008638CA" w:rsidRPr="008638CA">
              <w:rPr>
                <w:sz w:val="24"/>
                <w:szCs w:val="24"/>
              </w:rPr>
              <w:t>000</w:t>
            </w:r>
          </w:p>
        </w:tc>
      </w:tr>
      <w:tr w:rsidR="00366586" w14:paraId="7C93F7D3" w14:textId="77777777" w:rsidTr="00F0524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5" w:type="dxa"/>
            <w:gridSpan w:val="5"/>
          </w:tcPr>
          <w:p w14:paraId="1464D412" w14:textId="77777777" w:rsidR="008638CA" w:rsidRDefault="008638CA" w:rsidP="008B33C5">
            <w:pPr>
              <w:jc w:val="center"/>
              <w:rPr>
                <w:b w:val="0"/>
                <w:bCs w:val="0"/>
              </w:rPr>
            </w:pPr>
          </w:p>
          <w:p w14:paraId="07C71C43" w14:textId="7B334FB5" w:rsidR="00F05240" w:rsidRPr="00F05240" w:rsidRDefault="008B33C5" w:rsidP="00F05240">
            <w:pPr>
              <w:jc w:val="center"/>
              <w:rPr>
                <w:b w:val="0"/>
                <w:bCs w:val="0"/>
              </w:rPr>
            </w:pPr>
            <w:r>
              <w:t>MILESTONES</w:t>
            </w:r>
          </w:p>
        </w:tc>
      </w:tr>
      <w:tr w:rsidR="00366586" w14:paraId="408E602A" w14:textId="77777777" w:rsidTr="00863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14:paraId="35D50B14" w14:textId="77777777" w:rsidR="00366586" w:rsidRDefault="008B33C5" w:rsidP="008B33C5">
            <w:pPr>
              <w:jc w:val="center"/>
              <w:rPr>
                <w:b w:val="0"/>
                <w:bCs w:val="0"/>
              </w:rPr>
            </w:pPr>
            <w:r>
              <w:t>STARTING DATE</w:t>
            </w:r>
          </w:p>
          <w:p w14:paraId="0AE0A755" w14:textId="77777777" w:rsidR="008638CA" w:rsidRDefault="008638CA" w:rsidP="008B33C5">
            <w:pPr>
              <w:jc w:val="center"/>
              <w:rPr>
                <w:b w:val="0"/>
                <w:bCs w:val="0"/>
              </w:rPr>
            </w:pPr>
          </w:p>
          <w:p w14:paraId="5150D30B" w14:textId="5CD9D993" w:rsidR="008638CA" w:rsidRDefault="008638CA" w:rsidP="008B33C5">
            <w:pPr>
              <w:jc w:val="center"/>
            </w:pPr>
            <w:r>
              <w:t>XX/YY/ZZZZ</w:t>
            </w:r>
          </w:p>
        </w:tc>
        <w:tc>
          <w:tcPr>
            <w:tcW w:w="3440" w:type="dxa"/>
            <w:gridSpan w:val="3"/>
          </w:tcPr>
          <w:p w14:paraId="4728FD0A" w14:textId="77777777" w:rsidR="00366586" w:rsidRDefault="008B33C5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B33C5">
              <w:rPr>
                <w:b/>
                <w:bCs/>
              </w:rPr>
              <w:t>MILESTONE COMPLETION DATES</w:t>
            </w:r>
          </w:p>
          <w:p w14:paraId="77885659" w14:textId="77777777" w:rsidR="008638CA" w:rsidRDefault="008638CA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4BD28B6" w14:textId="5A613CF2" w:rsidR="008638CA" w:rsidRPr="008B33C5" w:rsidRDefault="008638CA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X/YY/ZZZZ</w:t>
            </w:r>
          </w:p>
        </w:tc>
        <w:tc>
          <w:tcPr>
            <w:tcW w:w="3186" w:type="dxa"/>
          </w:tcPr>
          <w:p w14:paraId="4DB37797" w14:textId="77777777" w:rsidR="00366586" w:rsidRDefault="008B33C5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B33C5">
              <w:rPr>
                <w:b/>
                <w:bCs/>
              </w:rPr>
              <w:t>PROJECT COMPLETION DATE</w:t>
            </w:r>
          </w:p>
          <w:p w14:paraId="058B3819" w14:textId="77777777" w:rsidR="008638CA" w:rsidRDefault="008638CA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7CF8E2F" w14:textId="5C1D2F33" w:rsidR="008638CA" w:rsidRPr="008B33C5" w:rsidRDefault="008638CA" w:rsidP="008B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X/YY/ZZZZ</w:t>
            </w:r>
          </w:p>
        </w:tc>
      </w:tr>
    </w:tbl>
    <w:p w14:paraId="078BCD14" w14:textId="77777777" w:rsidR="00504BDA" w:rsidRDefault="00504BDA"/>
    <w:sectPr w:rsidR="00504BDA" w:rsidSect="005D4E64">
      <w:headerReference w:type="default" r:id="rId7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2029" w14:textId="77777777" w:rsidR="00A00DDA" w:rsidRDefault="00A00DDA" w:rsidP="008B33C5">
      <w:pPr>
        <w:spacing w:after="0" w:line="240" w:lineRule="auto"/>
      </w:pPr>
      <w:r>
        <w:separator/>
      </w:r>
    </w:p>
  </w:endnote>
  <w:endnote w:type="continuationSeparator" w:id="0">
    <w:p w14:paraId="657878C6" w14:textId="77777777" w:rsidR="00A00DDA" w:rsidRDefault="00A00DDA" w:rsidP="008B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DAE3" w14:textId="77777777" w:rsidR="00A00DDA" w:rsidRDefault="00A00DDA" w:rsidP="008B33C5">
      <w:pPr>
        <w:spacing w:after="0" w:line="240" w:lineRule="auto"/>
      </w:pPr>
      <w:r>
        <w:separator/>
      </w:r>
    </w:p>
  </w:footnote>
  <w:footnote w:type="continuationSeparator" w:id="0">
    <w:p w14:paraId="382331C4" w14:textId="77777777" w:rsidR="00A00DDA" w:rsidRDefault="00A00DDA" w:rsidP="008B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207B" w14:textId="189FB2A8" w:rsidR="008B33C5" w:rsidRPr="005D4E64" w:rsidRDefault="008B33C5" w:rsidP="005D4E64">
    <w:pPr>
      <w:pStyle w:val="Header"/>
      <w:jc w:val="center"/>
      <w:rPr>
        <w:b/>
        <w:bCs/>
        <w:sz w:val="36"/>
        <w:szCs w:val="36"/>
      </w:rPr>
    </w:pPr>
    <w:r w:rsidRPr="005D4E64">
      <w:rPr>
        <w:b/>
        <w:bCs/>
        <w:sz w:val="36"/>
        <w:szCs w:val="36"/>
      </w:rPr>
      <w:t>THE COMPONENT</w:t>
    </w:r>
    <w:r w:rsidR="005D4E64">
      <w:rPr>
        <w:b/>
        <w:bCs/>
        <w:sz w:val="36"/>
        <w:szCs w:val="36"/>
      </w:rPr>
      <w:t xml:space="preserve">S </w:t>
    </w:r>
    <w:r w:rsidRPr="005D4E64">
      <w:rPr>
        <w:b/>
        <w:bCs/>
        <w:sz w:val="36"/>
        <w:szCs w:val="36"/>
      </w:rPr>
      <w:t>OF</w:t>
    </w:r>
    <w:r w:rsidR="005D4E64">
      <w:rPr>
        <w:b/>
        <w:bCs/>
        <w:sz w:val="36"/>
        <w:szCs w:val="36"/>
      </w:rPr>
      <w:t xml:space="preserve"> A</w:t>
    </w:r>
    <w:r w:rsidRPr="005D4E64">
      <w:rPr>
        <w:b/>
        <w:bCs/>
        <w:sz w:val="36"/>
        <w:szCs w:val="36"/>
      </w:rPr>
      <w:t xml:space="preserve"> PROJECT CHAR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DA"/>
    <w:rsid w:val="000D3280"/>
    <w:rsid w:val="001532C4"/>
    <w:rsid w:val="002C2CAC"/>
    <w:rsid w:val="00352B85"/>
    <w:rsid w:val="00360AAF"/>
    <w:rsid w:val="00366586"/>
    <w:rsid w:val="003C1D7B"/>
    <w:rsid w:val="003C602E"/>
    <w:rsid w:val="00504BDA"/>
    <w:rsid w:val="005D4E64"/>
    <w:rsid w:val="0067008C"/>
    <w:rsid w:val="00733A39"/>
    <w:rsid w:val="007A3576"/>
    <w:rsid w:val="007B3C70"/>
    <w:rsid w:val="008638CA"/>
    <w:rsid w:val="008910FF"/>
    <w:rsid w:val="008B33C5"/>
    <w:rsid w:val="00913463"/>
    <w:rsid w:val="009E1C4B"/>
    <w:rsid w:val="00A00DDA"/>
    <w:rsid w:val="00A46CB3"/>
    <w:rsid w:val="00AC708E"/>
    <w:rsid w:val="00BA1B15"/>
    <w:rsid w:val="00C500AF"/>
    <w:rsid w:val="00D639B1"/>
    <w:rsid w:val="00D74E17"/>
    <w:rsid w:val="00DD1D54"/>
    <w:rsid w:val="00E16C76"/>
    <w:rsid w:val="00EE5CEB"/>
    <w:rsid w:val="00F03934"/>
    <w:rsid w:val="00F0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3037"/>
  <w15:chartTrackingRefBased/>
  <w15:docId w15:val="{CB4EC4C1-1C1F-4587-A2C3-1B6D633B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6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C5"/>
  </w:style>
  <w:style w:type="paragraph" w:styleId="Footer">
    <w:name w:val="footer"/>
    <w:basedOn w:val="Normal"/>
    <w:link w:val="FooterChar"/>
    <w:uiPriority w:val="99"/>
    <w:unhideWhenUsed/>
    <w:rsid w:val="008B3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FD80-9254-42CB-93DA-48E700318E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ree S</dc:creator>
  <cp:keywords/>
  <dc:description/>
  <cp:lastModifiedBy>PRAVEENKUMAR R</cp:lastModifiedBy>
  <cp:revision>2</cp:revision>
  <cp:lastPrinted>2023-01-05T18:18:00Z</cp:lastPrinted>
  <dcterms:created xsi:type="dcterms:W3CDTF">2023-01-06T03:58:00Z</dcterms:created>
  <dcterms:modified xsi:type="dcterms:W3CDTF">2023-01-06T03:58:00Z</dcterms:modified>
</cp:coreProperties>
</file>